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3458" w14:textId="77777777" w:rsidR="00315D6C" w:rsidRPr="00AF01AD" w:rsidRDefault="00176B1A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sz w:val="20"/>
          <w:szCs w:val="20"/>
        </w:rPr>
        <w:t>Quick sort:</w:t>
      </w:r>
    </w:p>
    <w:p w14:paraId="1566F4DB" w14:textId="4605B4D2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917FD6" wp14:editId="0AE6BF77">
            <wp:extent cx="3485596" cy="12128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582" cy="12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23B7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F01AD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AF01AD">
        <w:rPr>
          <w:rFonts w:ascii="Times New Roman" w:hAnsi="Times New Roman" w:cs="Times New Roman"/>
          <w:sz w:val="20"/>
          <w:szCs w:val="20"/>
        </w:rPr>
        <w:t>map&lt;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key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lue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r_name</w:t>
      </w:r>
      <w:proofErr w:type="spellEnd"/>
    </w:p>
    <w:p w14:paraId="1782F920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F01AD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AF01AD">
        <w:rPr>
          <w:rFonts w:ascii="Times New Roman" w:hAnsi="Times New Roman" w:cs="Times New Roman"/>
          <w:sz w:val="20"/>
          <w:szCs w:val="20"/>
        </w:rPr>
        <w:t xml:space="preserve">pair&lt;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key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value_type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69C0BB5" w14:textId="01C5D0C1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sz w:val="20"/>
          <w:szCs w:val="20"/>
        </w:rPr>
        <w:t>Map search, insert and erase =&gt; 0(</w:t>
      </w:r>
      <w:proofErr w:type="spellStart"/>
      <w:r w:rsidRPr="00AF01AD">
        <w:rPr>
          <w:rFonts w:ascii="Times New Roman" w:hAnsi="Times New Roman" w:cs="Times New Roman"/>
          <w:sz w:val="20"/>
          <w:szCs w:val="20"/>
        </w:rPr>
        <w:t>logn</w:t>
      </w:r>
      <w:proofErr w:type="spellEnd"/>
      <w:r w:rsidRPr="00AF01AD">
        <w:rPr>
          <w:rFonts w:ascii="Times New Roman" w:hAnsi="Times New Roman" w:cs="Times New Roman"/>
          <w:sz w:val="20"/>
          <w:szCs w:val="20"/>
        </w:rPr>
        <w:t>)</w:t>
      </w:r>
    </w:p>
    <w:p w14:paraId="7B79D260" w14:textId="1CE62EEB" w:rsidR="00C9278B" w:rsidRPr="00AF01AD" w:rsidRDefault="00853596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7A69A1" wp14:editId="5E788CDB">
            <wp:simplePos x="0" y="0"/>
            <wp:positionH relativeFrom="page">
              <wp:posOffset>306932</wp:posOffset>
            </wp:positionH>
            <wp:positionV relativeFrom="paragraph">
              <wp:posOffset>47549</wp:posOffset>
            </wp:positionV>
            <wp:extent cx="118618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161" y="21145"/>
                <wp:lineTo x="211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B2DA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1641FFFB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7D060F28" w14:textId="7206F7A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6C805C9A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</w:p>
    <w:p w14:paraId="136D6F84" w14:textId="77777777" w:rsidR="00C9278B" w:rsidRPr="00AF01AD" w:rsidRDefault="00C9278B">
      <w:pPr>
        <w:rPr>
          <w:rFonts w:ascii="Times New Roman" w:hAnsi="Times New Roman" w:cs="Times New Roman"/>
          <w:sz w:val="20"/>
          <w:szCs w:val="20"/>
        </w:rPr>
      </w:pPr>
      <w:r w:rsidRPr="00AF01A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DA8975C" wp14:editId="57C393B0">
            <wp:simplePos x="0" y="0"/>
            <wp:positionH relativeFrom="page">
              <wp:align>left</wp:align>
            </wp:positionH>
            <wp:positionV relativeFrom="paragraph">
              <wp:posOffset>353060</wp:posOffset>
            </wp:positionV>
            <wp:extent cx="39306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0" y="21185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BE042" w14:textId="77777777" w:rsidR="00C9278B" w:rsidRPr="000F737E" w:rsidRDefault="00C9278B" w:rsidP="00C927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</w:pPr>
      <w:proofErr w:type="spellStart"/>
      <w:proofErr w:type="gram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std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::</w:t>
      </w:r>
      <w:proofErr w:type="gram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map&lt;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std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 xml:space="preserve">::string, 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int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&gt;::</w:t>
      </w:r>
      <w:proofErr w:type="spellStart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>const_iterator</w:t>
      </w:r>
      <w:proofErr w:type="spellEnd"/>
      <w:r w:rsidRPr="000F737E">
        <w:rPr>
          <w:rFonts w:ascii="Times New Roman" w:eastAsia="SimSun" w:hAnsi="Times New Roman" w:cs="Times New Roman"/>
          <w:color w:val="000000"/>
          <w:kern w:val="0"/>
          <w:sz w:val="16"/>
          <w:szCs w:val="20"/>
        </w:rPr>
        <w:t xml:space="preserve"> it;</w:t>
      </w:r>
    </w:p>
    <w:p w14:paraId="27B744DB" w14:textId="03BD48B8" w:rsidR="00C9278B" w:rsidRPr="000F737E" w:rsidRDefault="00AF01AD">
      <w:pPr>
        <w:rPr>
          <w:rFonts w:ascii="Times New Roman" w:hAnsi="Times New Roman" w:cs="Times New Roman"/>
          <w:sz w:val="16"/>
          <w:szCs w:val="20"/>
        </w:rPr>
      </w:pPr>
      <w:r w:rsidRPr="000F737E">
        <w:rPr>
          <w:rFonts w:ascii="Times New Roman" w:hAnsi="Times New Roman" w:cs="Times New Roman" w:hint="eastAsia"/>
          <w:sz w:val="16"/>
          <w:szCs w:val="20"/>
        </w:rPr>
        <w:t>i</w:t>
      </w:r>
      <w:r w:rsidRPr="000F737E">
        <w:rPr>
          <w:rFonts w:ascii="Times New Roman" w:hAnsi="Times New Roman" w:cs="Times New Roman"/>
          <w:sz w:val="16"/>
          <w:szCs w:val="20"/>
        </w:rPr>
        <w:t>t-&gt;</w:t>
      </w:r>
      <w:proofErr w:type="gramStart"/>
      <w:r w:rsidRPr="000F737E">
        <w:rPr>
          <w:rFonts w:ascii="Times New Roman" w:hAnsi="Times New Roman" w:cs="Times New Roman"/>
          <w:sz w:val="16"/>
          <w:szCs w:val="20"/>
        </w:rPr>
        <w:t>first  it</w:t>
      </w:r>
      <w:proofErr w:type="gramEnd"/>
      <w:r w:rsidRPr="000F737E">
        <w:rPr>
          <w:rFonts w:ascii="Times New Roman" w:hAnsi="Times New Roman" w:cs="Times New Roman"/>
          <w:sz w:val="16"/>
          <w:szCs w:val="20"/>
        </w:rPr>
        <w:t xml:space="preserve"> -&gt; second</w:t>
      </w:r>
    </w:p>
    <w:p w14:paraId="3CD94938" w14:textId="77777777" w:rsidR="00AF01AD" w:rsidRPr="000F737E" w:rsidRDefault="00AF01AD">
      <w:pPr>
        <w:rPr>
          <w:rFonts w:ascii="Times New Roman" w:hAnsi="Times New Roman" w:cs="Times New Roman"/>
          <w:i/>
          <w:sz w:val="16"/>
          <w:szCs w:val="20"/>
        </w:rPr>
      </w:pP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.find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</w:t>
      </w:r>
      <w:proofErr w:type="gramStart"/>
      <w:r w:rsidRPr="000F737E">
        <w:rPr>
          <w:rFonts w:ascii="Times New Roman" w:hAnsi="Times New Roman" w:cs="Times New Roman"/>
          <w:i/>
          <w:sz w:val="16"/>
          <w:szCs w:val="20"/>
        </w:rPr>
        <w:t xml:space="preserve">key)  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</w:t>
      </w:r>
      <w:proofErr w:type="gramEnd"/>
      <w:r w:rsidRPr="000F737E">
        <w:rPr>
          <w:rFonts w:ascii="Times New Roman" w:hAnsi="Times New Roman" w:cs="Times New Roman"/>
          <w:i/>
          <w:sz w:val="16"/>
          <w:szCs w:val="20"/>
        </w:rPr>
        <w:t>.insert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std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::</w:t>
      </w:r>
      <w:proofErr w:type="spellStart"/>
      <w:r w:rsidRPr="000F737E">
        <w:rPr>
          <w:rFonts w:ascii="Times New Roman" w:hAnsi="Times New Roman" w:cs="Times New Roman"/>
          <w:i/>
          <w:sz w:val="16"/>
          <w:szCs w:val="20"/>
        </w:rPr>
        <w:t>make_pair</w:t>
      </w:r>
      <w:proofErr w:type="spellEnd"/>
      <w:r w:rsidRPr="000F737E">
        <w:rPr>
          <w:rFonts w:ascii="Times New Roman" w:hAnsi="Times New Roman" w:cs="Times New Roman"/>
          <w:i/>
          <w:sz w:val="16"/>
          <w:szCs w:val="20"/>
        </w:rPr>
        <w:t>(key, value));</w:t>
      </w:r>
    </w:p>
    <w:p w14:paraId="76DAC401" w14:textId="77777777" w:rsidR="00C9278B" w:rsidRPr="000F737E" w:rsidRDefault="00AF01AD">
      <w:pPr>
        <w:rPr>
          <w:rFonts w:ascii="Times New Roman" w:hAnsi="Times New Roman" w:cs="Times New Roman"/>
          <w:sz w:val="16"/>
          <w:szCs w:val="20"/>
        </w:rPr>
      </w:pPr>
      <w:r w:rsidRPr="000F737E">
        <w:rPr>
          <w:rFonts w:ascii="Times New Roman" w:hAnsi="Times New Roman" w:cs="Times New Roman"/>
          <w:noProof/>
          <w:sz w:val="16"/>
          <w:szCs w:val="20"/>
        </w:rPr>
        <w:drawing>
          <wp:anchor distT="0" distB="0" distL="114300" distR="114300" simplePos="0" relativeHeight="251660288" behindDoc="1" locked="0" layoutInCell="1" allowOverlap="1" wp14:anchorId="0505BD07" wp14:editId="48317335">
            <wp:simplePos x="0" y="0"/>
            <wp:positionH relativeFrom="column">
              <wp:posOffset>-302895</wp:posOffset>
            </wp:positionH>
            <wp:positionV relativeFrom="paragraph">
              <wp:posOffset>235585</wp:posOffset>
            </wp:positionV>
            <wp:extent cx="392557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488" y="21159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0F737E">
        <w:rPr>
          <w:rFonts w:ascii="Times New Roman" w:hAnsi="Times New Roman" w:cs="Times New Roman"/>
          <w:sz w:val="16"/>
          <w:szCs w:val="20"/>
        </w:rPr>
        <w:t>std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>::</w:t>
      </w:r>
      <w:proofErr w:type="gramEnd"/>
      <w:r w:rsidRPr="000F737E">
        <w:rPr>
          <w:rFonts w:ascii="Times New Roman" w:hAnsi="Times New Roman" w:cs="Times New Roman"/>
          <w:sz w:val="16"/>
          <w:szCs w:val="20"/>
        </w:rPr>
        <w:t>pair&lt;map&lt;</w:t>
      </w:r>
      <w:proofErr w:type="spellStart"/>
      <w:r w:rsidRPr="000F737E">
        <w:rPr>
          <w:rFonts w:ascii="Times New Roman" w:hAnsi="Times New Roman" w:cs="Times New Roman"/>
          <w:sz w:val="16"/>
          <w:szCs w:val="20"/>
        </w:rPr>
        <w:t>key_type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 xml:space="preserve">, </w:t>
      </w:r>
      <w:proofErr w:type="spellStart"/>
      <w:r w:rsidRPr="000F737E">
        <w:rPr>
          <w:rFonts w:ascii="Times New Roman" w:hAnsi="Times New Roman" w:cs="Times New Roman"/>
          <w:sz w:val="16"/>
          <w:szCs w:val="20"/>
        </w:rPr>
        <w:t>value_type</w:t>
      </w:r>
      <w:proofErr w:type="spellEnd"/>
      <w:r w:rsidRPr="000F737E">
        <w:rPr>
          <w:rFonts w:ascii="Times New Roman" w:hAnsi="Times New Roman" w:cs="Times New Roman"/>
          <w:sz w:val="16"/>
          <w:szCs w:val="20"/>
        </w:rPr>
        <w:t>&gt;::iterator, bool&gt;</w:t>
      </w:r>
    </w:p>
    <w:p w14:paraId="419E5253" w14:textId="77777777" w:rsidR="00AF01AD" w:rsidRPr="000F737E" w:rsidRDefault="00AF01AD">
      <w:pPr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map &lt; string, vector&lt;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in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&gt;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&gt; :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 xml:space="preserve">: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nst_iterator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p;</w:t>
      </w:r>
    </w:p>
    <w:p w14:paraId="71C90CA5" w14:textId="77777777" w:rsidR="00AF01AD" w:rsidRPr="000F737E" w:rsidRDefault="00AF01AD">
      <w:pPr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typedef map &lt; string, vector&lt;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in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&gt; &gt;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map_vec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;</w:t>
      </w:r>
    </w:p>
    <w:p w14:paraId="4A053C05" w14:textId="531F60FC" w:rsidR="009A4CA2" w:rsidRPr="000F737E" w:rsidRDefault="00AF01AD">
      <w:pPr>
        <w:rPr>
          <w:rFonts w:ascii="Times New Roman" w:hAnsi="Times New Roman" w:cs="Times New Roman"/>
          <w:sz w:val="11"/>
          <w:szCs w:val="20"/>
        </w:rPr>
      </w:pPr>
      <w:proofErr w:type="spellStart"/>
      <w:r w:rsidRPr="000F737E">
        <w:rPr>
          <w:rFonts w:ascii="Times New Roman" w:hAnsi="Times New Roman" w:cs="Times New Roman"/>
          <w:sz w:val="11"/>
          <w:szCs w:val="20"/>
        </w:rPr>
        <w:t>map_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vect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: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 xml:space="preserve">: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nst_iterator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p;</w:t>
      </w:r>
    </w:p>
    <w:p w14:paraId="45DC5BB1" w14:textId="77777777" w:rsidR="009A4CA2" w:rsidRPr="000F737E" w:rsidRDefault="009A4CA2">
      <w:pPr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 w:hint="eastAsia"/>
          <w:sz w:val="11"/>
          <w:szCs w:val="20"/>
          <w:u w:val="single"/>
        </w:rPr>
        <w:t>s</w:t>
      </w:r>
      <w:r w:rsidRPr="000F737E">
        <w:rPr>
          <w:rFonts w:ascii="Times New Roman" w:hAnsi="Times New Roman" w:cs="Times New Roman"/>
          <w:sz w:val="11"/>
          <w:szCs w:val="20"/>
          <w:u w:val="single"/>
        </w:rPr>
        <w:t>et:</w:t>
      </w:r>
    </w:p>
    <w:p w14:paraId="31B660E8" w14:textId="77777777" w:rsidR="009A4CA2" w:rsidRPr="000F737E" w:rsidRDefault="009A4CA2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for (set</w:t>
      </w:r>
      <w:r w:rsidR="006E4371" w:rsidRPr="000F737E">
        <w:rPr>
          <w:rFonts w:ascii="Times New Roman" w:hAnsi="Times New Roman" w:cs="Times New Roman"/>
          <w:sz w:val="11"/>
          <w:szCs w:val="20"/>
          <w:u w:val="single"/>
        </w:rPr>
        <w:t>&lt;string</w:t>
      </w:r>
      <w:proofErr w:type="gramStart"/>
      <w:r w:rsidR="006E4371" w:rsidRPr="000F737E">
        <w:rPr>
          <w:rFonts w:ascii="Times New Roman" w:hAnsi="Times New Roman" w:cs="Times New Roman"/>
          <w:sz w:val="11"/>
          <w:szCs w:val="20"/>
          <w:u w:val="single"/>
        </w:rPr>
        <w:t>&gt;</w:t>
      </w:r>
      <w:r w:rsidRPr="000F737E">
        <w:rPr>
          <w:rFonts w:ascii="Times New Roman" w:hAnsi="Times New Roman" w:cs="Times New Roman"/>
          <w:sz w:val="11"/>
          <w:szCs w:val="20"/>
          <w:u w:val="single"/>
        </w:rPr>
        <w:t>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iterator p =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words.begin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(); p!=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words.end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(); ++p)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cout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&lt;&lt; *p &lt;&lt; 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endl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>;</w:t>
      </w:r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  </w:t>
      </w:r>
      <w:proofErr w:type="spellStart"/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>s.insert</w:t>
      </w:r>
      <w:proofErr w:type="spellEnd"/>
      <w:r w:rsidR="006A37BB" w:rsidRPr="000F737E">
        <w:rPr>
          <w:rFonts w:ascii="Times New Roman" w:hAnsi="Times New Roman" w:cs="Times New Roman"/>
          <w:sz w:val="11"/>
          <w:szCs w:val="20"/>
          <w:u w:val="single"/>
        </w:rPr>
        <w:t>(*it)</w:t>
      </w:r>
    </w:p>
    <w:p w14:paraId="3CB06253" w14:textId="5B5DB4F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size_type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>erase(</w:t>
      </w:r>
      <w:proofErr w:type="spellStart"/>
      <w:r w:rsidRPr="000F737E">
        <w:rPr>
          <w:rFonts w:ascii="Times New Roman" w:hAnsi="Times New Roman" w:cs="Times New Roman"/>
          <w:sz w:val="11"/>
          <w:szCs w:val="20"/>
          <w:u w:val="single"/>
        </w:rPr>
        <w:t>const</w:t>
      </w:r>
      <w:proofErr w:type="spell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 Key&amp; x); </w:t>
      </w:r>
    </w:p>
    <w:p w14:paraId="55B8CCEA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void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 xml:space="preserve">erase(iterator p); </w:t>
      </w:r>
    </w:p>
    <w:p w14:paraId="2D9A00C7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  <w:u w:val="single"/>
        </w:rPr>
      </w:pPr>
      <w:r w:rsidRPr="000F737E">
        <w:rPr>
          <w:rFonts w:ascii="Times New Roman" w:hAnsi="Times New Roman" w:cs="Times New Roman"/>
          <w:sz w:val="11"/>
          <w:szCs w:val="20"/>
          <w:u w:val="single"/>
        </w:rPr>
        <w:t>void set&lt;key</w:t>
      </w:r>
      <w:proofErr w:type="gramStart"/>
      <w:r w:rsidRPr="000F737E">
        <w:rPr>
          <w:rFonts w:ascii="Times New Roman" w:hAnsi="Times New Roman" w:cs="Times New Roman"/>
          <w:sz w:val="11"/>
          <w:szCs w:val="20"/>
          <w:u w:val="single"/>
        </w:rPr>
        <w:t>&gt;::</w:t>
      </w:r>
      <w:proofErr w:type="gramEnd"/>
      <w:r w:rsidRPr="000F737E">
        <w:rPr>
          <w:rFonts w:ascii="Times New Roman" w:hAnsi="Times New Roman" w:cs="Times New Roman"/>
          <w:sz w:val="11"/>
          <w:szCs w:val="20"/>
          <w:u w:val="single"/>
        </w:rPr>
        <w:t>erase(iterator first, iterator last);</w:t>
      </w:r>
    </w:p>
    <w:p w14:paraId="081CAEFC" w14:textId="236667F9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 w:hint="eastAsia"/>
          <w:sz w:val="11"/>
          <w:szCs w:val="20"/>
        </w:rPr>
        <w:t>i</w:t>
      </w:r>
      <w:r w:rsidRPr="000F737E">
        <w:rPr>
          <w:rFonts w:ascii="Times New Roman" w:hAnsi="Times New Roman" w:cs="Times New Roman"/>
          <w:sz w:val="11"/>
          <w:szCs w:val="20"/>
        </w:rPr>
        <w:t xml:space="preserve">nsert find </w:t>
      </w:r>
      <w:r w:rsidRPr="000F737E">
        <w:rPr>
          <w:rFonts w:ascii="Times New Roman" w:hAnsi="Times New Roman" w:cs="Times New Roman" w:hint="eastAsia"/>
          <w:sz w:val="11"/>
          <w:szCs w:val="20"/>
        </w:rPr>
        <w:t>复杂度同</w:t>
      </w:r>
      <w:r w:rsidRPr="000F737E">
        <w:rPr>
          <w:rFonts w:ascii="Times New Roman" w:hAnsi="Times New Roman" w:cs="Times New Roman" w:hint="eastAsia"/>
          <w:sz w:val="11"/>
          <w:szCs w:val="20"/>
        </w:rPr>
        <w:t>map</w:t>
      </w:r>
    </w:p>
    <w:p w14:paraId="4F71A11C" w14:textId="2AAF7A53" w:rsidR="006E4371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8F365EA" wp14:editId="0F70583B">
            <wp:simplePos x="0" y="0"/>
            <wp:positionH relativeFrom="column">
              <wp:posOffset>3412077</wp:posOffset>
            </wp:positionH>
            <wp:positionV relativeFrom="paragraph">
              <wp:posOffset>183928</wp:posOffset>
            </wp:positionV>
            <wp:extent cx="1925955" cy="668655"/>
            <wp:effectExtent l="0" t="0" r="4445" b="4445"/>
            <wp:wrapThrough wrapText="bothSides">
              <wp:wrapPolygon edited="0">
                <wp:start x="0" y="0"/>
                <wp:lineTo x="0" y="21333"/>
                <wp:lineTo x="21507" y="21333"/>
                <wp:lineTo x="215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7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C1DA4E7" wp14:editId="5BDC4910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33680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83" y="21428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856A" w14:textId="436C257C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A910FF8" w14:textId="18A2547D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A1E7C7B" w14:textId="1B4D7608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E9A36ED" w14:textId="2D9E2F55" w:rsidR="006E4371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53A335C" wp14:editId="03E57354">
            <wp:simplePos x="0" y="0"/>
            <wp:positionH relativeFrom="column">
              <wp:posOffset>3382081</wp:posOffset>
            </wp:positionH>
            <wp:positionV relativeFrom="paragraph">
              <wp:posOffset>92577</wp:posOffset>
            </wp:positionV>
            <wp:extent cx="3104643" cy="1104900"/>
            <wp:effectExtent l="0" t="0" r="0" b="0"/>
            <wp:wrapThrough wrapText="bothSides">
              <wp:wrapPolygon edited="0">
                <wp:start x="0" y="0"/>
                <wp:lineTo x="0" y="21352"/>
                <wp:lineTo x="21472" y="21352"/>
                <wp:lineTo x="214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43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BD220" w14:textId="2CCC4DDC" w:rsidR="006E4371" w:rsidRDefault="00A64C38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DE8EB59" w14:textId="648369D0" w:rsidR="006E4371" w:rsidRDefault="006E4371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64D9CC46" wp14:editId="4EFCA45E">
            <wp:extent cx="1988660" cy="1470832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06" cy="14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2E5" w14:textId="2A43E2EE" w:rsidR="00A64C38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void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ope::</w:t>
      </w:r>
      <w:proofErr w:type="spellStart"/>
      <w:proofErr w:type="gramEnd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Node* p)</w:t>
      </w:r>
    </w:p>
    <w:p w14:paraId="062BAC53" w14:textId="09EFCFD5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proofErr w:type="gramStart"/>
      <w:r w:rsidRPr="000F737E">
        <w:rPr>
          <w:rFonts w:ascii="Times New Roman" w:hAnsi="Times New Roman" w:cs="Times New Roman"/>
          <w:sz w:val="11"/>
          <w:szCs w:val="20"/>
        </w:rPr>
        <w:t>{</w:t>
      </w:r>
      <w:r w:rsidR="00A64C38">
        <w:rPr>
          <w:rFonts w:ascii="Times New Roman" w:hAnsi="Times New Roman" w:cs="Times New Roman"/>
          <w:sz w:val="11"/>
          <w:szCs w:val="20"/>
        </w:rPr>
        <w:t xml:space="preserve">  </w:t>
      </w:r>
      <w:proofErr w:type="gramEnd"/>
      <w:r w:rsidR="00A64C38">
        <w:rPr>
          <w:rFonts w:ascii="Times New Roman" w:hAnsi="Times New Roman" w:cs="Times New Roman"/>
          <w:sz w:val="11"/>
          <w:szCs w:val="20"/>
        </w:rPr>
        <w:t xml:space="preserve">    </w:t>
      </w:r>
      <w:r w:rsidRPr="000F737E">
        <w:rPr>
          <w:rFonts w:ascii="Times New Roman" w:hAnsi="Times New Roman" w:cs="Times New Roman"/>
          <w:sz w:val="11"/>
          <w:szCs w:val="20"/>
        </w:rPr>
        <w:t>if (!p)</w:t>
      </w:r>
      <w:r w:rsidRPr="000F737E">
        <w:rPr>
          <w:rFonts w:ascii="Times New Roman" w:hAnsi="Times New Roman" w:cs="Times New Roman" w:hint="eastAsia"/>
          <w:sz w:val="11"/>
          <w:szCs w:val="20"/>
        </w:rPr>
        <w:t xml:space="preserve"> </w:t>
      </w:r>
      <w:r w:rsidRPr="000F737E">
        <w:rPr>
          <w:rFonts w:ascii="Times New Roman" w:hAnsi="Times New Roman" w:cs="Times New Roman"/>
          <w:sz w:val="11"/>
          <w:szCs w:val="20"/>
        </w:rPr>
        <w:t>return;</w:t>
      </w:r>
    </w:p>
    <w:p w14:paraId="547EA5C5" w14:textId="3CD0DC64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left);</w:t>
      </w:r>
    </w:p>
    <w:p w14:paraId="19AA6A8F" w14:textId="0D8D2C3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>//move the iterator before delete the Node</w:t>
      </w:r>
    </w:p>
    <w:p w14:paraId="39C6AA52" w14:textId="76D867F0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 xml:space="preserve">Node*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tmp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 xml:space="preserve"> = p-&gt;right;</w:t>
      </w:r>
    </w:p>
    <w:p w14:paraId="1580D260" w14:textId="14C892DF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delete p;</w:t>
      </w:r>
    </w:p>
    <w:p w14:paraId="752DFBA1" w14:textId="4A4DD43D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destro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tmp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);}</w:t>
      </w:r>
    </w:p>
    <w:p w14:paraId="001B5850" w14:textId="0B2C3005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Node* 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ope::</w:t>
      </w:r>
      <w:proofErr w:type="spellStart"/>
      <w:proofErr w:type="gramEnd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Node* p){</w:t>
      </w:r>
    </w:p>
    <w:p w14:paraId="34179C40" w14:textId="19F44EC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  <w:t>if (p == NULL)</w:t>
      </w:r>
      <w:r w:rsidR="0070466E" w:rsidRPr="000F737E">
        <w:rPr>
          <w:rFonts w:ascii="Times New Roman" w:hAnsi="Times New Roman" w:cs="Times New Roman" w:hint="eastAsia"/>
          <w:sz w:val="11"/>
          <w:szCs w:val="20"/>
        </w:rPr>
        <w:t xml:space="preserve"> </w:t>
      </w:r>
      <w:r w:rsidRPr="000F737E">
        <w:rPr>
          <w:rFonts w:ascii="Times New Roman" w:hAnsi="Times New Roman" w:cs="Times New Roman"/>
          <w:sz w:val="11"/>
          <w:szCs w:val="20"/>
        </w:rPr>
        <w:t>return NULL;</w:t>
      </w:r>
    </w:p>
    <w:p w14:paraId="08D21D05" w14:textId="2BB9D2F9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else{</w:t>
      </w:r>
      <w:proofErr w:type="gramEnd"/>
    </w:p>
    <w:p w14:paraId="7FAFFB8A" w14:textId="63FA044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Node* copy = new Node;</w:t>
      </w:r>
    </w:p>
    <w:p w14:paraId="1D51DC37" w14:textId="1FA025E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 -&gt; weight = p-&gt;weight;</w:t>
      </w:r>
    </w:p>
    <w:p w14:paraId="6879DFDA" w14:textId="531F5693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 -&gt; value = p-&gt;value;</w:t>
      </w:r>
    </w:p>
    <w:p w14:paraId="268D9F0A" w14:textId="6BEF6A9E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 xml:space="preserve">copy -&gt; left =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left);</w:t>
      </w:r>
    </w:p>
    <w:p w14:paraId="221B0B3E" w14:textId="59604864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if (copy-&gt;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left !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>= NULL){</w:t>
      </w:r>
    </w:p>
    <w:p w14:paraId="028AFD61" w14:textId="77777777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-&gt;left-&gt;parent = copy;</w:t>
      </w:r>
    </w:p>
    <w:p w14:paraId="29271A07" w14:textId="720BE713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5C1E4354" w14:textId="5D54908B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 xml:space="preserve">copy -&gt; right = </w:t>
      </w:r>
      <w:proofErr w:type="spellStart"/>
      <w:r w:rsidRPr="000F737E">
        <w:rPr>
          <w:rFonts w:ascii="Times New Roman" w:hAnsi="Times New Roman" w:cs="Times New Roman"/>
          <w:sz w:val="11"/>
          <w:szCs w:val="20"/>
        </w:rPr>
        <w:t>copy_tree</w:t>
      </w:r>
      <w:proofErr w:type="spellEnd"/>
      <w:r w:rsidRPr="000F737E">
        <w:rPr>
          <w:rFonts w:ascii="Times New Roman" w:hAnsi="Times New Roman" w:cs="Times New Roman"/>
          <w:sz w:val="11"/>
          <w:szCs w:val="20"/>
        </w:rPr>
        <w:t>(p-&gt;right);</w:t>
      </w:r>
    </w:p>
    <w:p w14:paraId="1009D49F" w14:textId="55C30988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>if (copy-&gt;</w:t>
      </w:r>
      <w:proofErr w:type="gramStart"/>
      <w:r w:rsidRPr="000F737E">
        <w:rPr>
          <w:rFonts w:ascii="Times New Roman" w:hAnsi="Times New Roman" w:cs="Times New Roman"/>
          <w:sz w:val="11"/>
          <w:szCs w:val="20"/>
        </w:rPr>
        <w:t>right !</w:t>
      </w:r>
      <w:proofErr w:type="gramEnd"/>
      <w:r w:rsidRPr="000F737E">
        <w:rPr>
          <w:rFonts w:ascii="Times New Roman" w:hAnsi="Times New Roman" w:cs="Times New Roman"/>
          <w:sz w:val="11"/>
          <w:szCs w:val="20"/>
        </w:rPr>
        <w:t>= NULL){</w:t>
      </w:r>
    </w:p>
    <w:p w14:paraId="642E88D6" w14:textId="6ABFFC22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copy-&gt;right-&gt;parent = copy;</w:t>
      </w:r>
    </w:p>
    <w:p w14:paraId="684478F8" w14:textId="19F9B210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ab/>
      </w:r>
      <w:r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25E1AC45" w14:textId="18BF2A4B" w:rsidR="006E4371" w:rsidRPr="000F737E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 xml:space="preserve">      </w:t>
      </w:r>
      <w:r w:rsidRPr="000F737E">
        <w:rPr>
          <w:rFonts w:ascii="Times New Roman" w:hAnsi="Times New Roman" w:cs="Times New Roman"/>
          <w:sz w:val="11"/>
          <w:szCs w:val="20"/>
        </w:rPr>
        <w:tab/>
        <w:t>return copy;</w:t>
      </w:r>
    </w:p>
    <w:p w14:paraId="5D9A954D" w14:textId="2173F5EB" w:rsidR="006E4371" w:rsidRPr="000F737E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E23E0C5" wp14:editId="0E4F9437">
            <wp:simplePos x="0" y="0"/>
            <wp:positionH relativeFrom="column">
              <wp:posOffset>567281</wp:posOffset>
            </wp:positionH>
            <wp:positionV relativeFrom="paragraph">
              <wp:posOffset>56883</wp:posOffset>
            </wp:positionV>
            <wp:extent cx="2320925" cy="1989455"/>
            <wp:effectExtent l="0" t="0" r="3175" b="4445"/>
            <wp:wrapThrough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03 at 6.55.3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71" w:rsidRPr="000F737E">
        <w:rPr>
          <w:rFonts w:ascii="Times New Roman" w:hAnsi="Times New Roman" w:cs="Times New Roman"/>
          <w:sz w:val="11"/>
          <w:szCs w:val="20"/>
        </w:rPr>
        <w:tab/>
        <w:t>}</w:t>
      </w:r>
    </w:p>
    <w:p w14:paraId="0E5E9AB2" w14:textId="2BB031D1" w:rsidR="00EE0F43" w:rsidRDefault="006E4371" w:rsidP="006E4371">
      <w:pPr>
        <w:jc w:val="left"/>
        <w:rPr>
          <w:rFonts w:ascii="Times New Roman" w:hAnsi="Times New Roman" w:cs="Times New Roman"/>
          <w:sz w:val="11"/>
          <w:szCs w:val="20"/>
        </w:rPr>
      </w:pPr>
      <w:r w:rsidRPr="000F737E">
        <w:rPr>
          <w:rFonts w:ascii="Times New Roman" w:hAnsi="Times New Roman" w:cs="Times New Roman"/>
          <w:sz w:val="11"/>
          <w:szCs w:val="20"/>
        </w:rPr>
        <w:t>}</w:t>
      </w:r>
    </w:p>
    <w:p w14:paraId="0F644DC7" w14:textId="6D701A48" w:rsidR="00A0661B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</w:p>
    <w:p w14:paraId="5D562FDC" w14:textId="4502ED0C" w:rsidR="00A0661B" w:rsidRPr="000F737E" w:rsidRDefault="00A0661B" w:rsidP="006E4371">
      <w:pPr>
        <w:jc w:val="left"/>
        <w:rPr>
          <w:rFonts w:ascii="Times New Roman" w:hAnsi="Times New Roman" w:cs="Times New Roman"/>
          <w:sz w:val="11"/>
          <w:szCs w:val="20"/>
        </w:rPr>
      </w:pPr>
    </w:p>
    <w:p w14:paraId="7E9EE3D6" w14:textId="66A7E3BA" w:rsidR="0023592D" w:rsidRDefault="0023592D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ED55007" w14:textId="2E6D2E83" w:rsidR="0023592D" w:rsidRDefault="0023592D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86BE048" w14:textId="6A03CBAC" w:rsidR="006A37BB" w:rsidRDefault="006A37BB" w:rsidP="006E4371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D87E56C" w14:textId="3A61CCA9" w:rsidR="006A37BB" w:rsidRDefault="00A0661B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3211C87C" wp14:editId="66DC5D4F">
            <wp:simplePos x="0" y="0"/>
            <wp:positionH relativeFrom="column">
              <wp:posOffset>3700145</wp:posOffset>
            </wp:positionH>
            <wp:positionV relativeFrom="paragraph">
              <wp:posOffset>0</wp:posOffset>
            </wp:positionV>
            <wp:extent cx="3004820" cy="2995295"/>
            <wp:effectExtent l="0" t="0" r="5080" b="1905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03 at 6.19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BB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55534C6" wp14:editId="3062690B">
            <wp:extent cx="3408218" cy="19067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22" cy="19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5412" w14:textId="7BF08818" w:rsidR="006A37BB" w:rsidRPr="00043493" w:rsidRDefault="006A37BB" w:rsidP="006E4371">
      <w:pPr>
        <w:jc w:val="left"/>
        <w:rPr>
          <w:rFonts w:ascii="Times New Roman" w:hAnsi="Times New Roman" w:cs="Times New Roman"/>
          <w:sz w:val="16"/>
          <w:szCs w:val="20"/>
        </w:rPr>
      </w:pPr>
      <w:r w:rsidRPr="00043493">
        <w:rPr>
          <w:rFonts w:ascii="Times New Roman" w:hAnsi="Times New Roman" w:cs="Times New Roman"/>
          <w:sz w:val="16"/>
          <w:szCs w:val="20"/>
        </w:rPr>
        <w:t>Tree sort:</w:t>
      </w:r>
    </w:p>
    <w:p w14:paraId="069B2FDA" w14:textId="55A1EB7E" w:rsidR="006A37BB" w:rsidRDefault="00043493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CACD70F" wp14:editId="6970BF6A">
            <wp:simplePos x="0" y="0"/>
            <wp:positionH relativeFrom="column">
              <wp:posOffset>2881630</wp:posOffset>
            </wp:positionH>
            <wp:positionV relativeFrom="paragraph">
              <wp:posOffset>740410</wp:posOffset>
            </wp:positionV>
            <wp:extent cx="4159250" cy="1195705"/>
            <wp:effectExtent l="0" t="0" r="6350" b="0"/>
            <wp:wrapThrough wrapText="bothSides">
              <wp:wrapPolygon edited="0">
                <wp:start x="0" y="0"/>
                <wp:lineTo x="0" y="21336"/>
                <wp:lineTo x="21567" y="21336"/>
                <wp:lineTo x="2156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4-03 at 6.27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7BB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C094338" wp14:editId="041FCA82">
            <wp:extent cx="2102485" cy="95821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701" cy="10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499" w14:textId="1CE52F8C" w:rsidR="006A37BB" w:rsidRPr="00043493" w:rsidRDefault="00127480" w:rsidP="006E4371">
      <w:pPr>
        <w:jc w:val="left"/>
        <w:rPr>
          <w:rFonts w:ascii="Times New Roman" w:hAnsi="Times New Roman" w:cs="Times New Roman"/>
          <w:sz w:val="13"/>
          <w:szCs w:val="20"/>
        </w:rPr>
      </w:pPr>
      <w:r w:rsidRPr="00043493">
        <w:rPr>
          <w:rFonts w:ascii="Times New Roman" w:hAnsi="Times New Roman" w:cs="Times New Roman" w:hint="eastAsia"/>
          <w:sz w:val="13"/>
          <w:szCs w:val="20"/>
        </w:rPr>
        <w:t>在</w:t>
      </w:r>
      <w:r w:rsidRPr="00043493">
        <w:rPr>
          <w:rFonts w:ascii="Times New Roman" w:hAnsi="Times New Roman" w:cs="Times New Roman" w:hint="eastAsia"/>
          <w:sz w:val="13"/>
          <w:szCs w:val="20"/>
        </w:rPr>
        <w:t>s</w:t>
      </w:r>
      <w:r w:rsidRPr="00043493">
        <w:rPr>
          <w:rFonts w:ascii="Times New Roman" w:hAnsi="Times New Roman" w:cs="Times New Roman"/>
          <w:sz w:val="13"/>
          <w:szCs w:val="20"/>
        </w:rPr>
        <w:t>tring</w:t>
      </w:r>
      <w:r w:rsidRPr="00043493">
        <w:rPr>
          <w:rFonts w:ascii="Times New Roman" w:hAnsi="Times New Roman" w:cs="Times New Roman" w:hint="eastAsia"/>
          <w:sz w:val="13"/>
          <w:szCs w:val="20"/>
        </w:rPr>
        <w:t>查找</w:t>
      </w:r>
      <w:r w:rsidRPr="00043493">
        <w:rPr>
          <w:rFonts w:ascii="Times New Roman" w:hAnsi="Times New Roman" w:cs="Times New Roman"/>
          <w:sz w:val="13"/>
          <w:szCs w:val="20"/>
        </w:rPr>
        <w:t>char:</w:t>
      </w:r>
    </w:p>
    <w:p w14:paraId="0990C01E" w14:textId="1E4F3BFC" w:rsidR="00127480" w:rsidRDefault="00503588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B3FA69D" wp14:editId="5BAEEFF0">
            <wp:simplePos x="0" y="0"/>
            <wp:positionH relativeFrom="column">
              <wp:posOffset>3322955</wp:posOffset>
            </wp:positionH>
            <wp:positionV relativeFrom="paragraph">
              <wp:posOffset>888072</wp:posOffset>
            </wp:positionV>
            <wp:extent cx="3758565" cy="2103755"/>
            <wp:effectExtent l="0" t="0" r="635" b="4445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4-03 at 6.17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480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4454980" wp14:editId="1B835836">
            <wp:extent cx="1538873" cy="786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23" cy="8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59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52"/>
        <w:gridCol w:w="1253"/>
        <w:gridCol w:w="1253"/>
      </w:tblGrid>
      <w:tr w:rsidR="006D7547" w:rsidRPr="00BE1A2F" w14:paraId="1DEE2812" w14:textId="77777777" w:rsidTr="004C564F">
        <w:tc>
          <w:tcPr>
            <w:tcW w:w="1252" w:type="dxa"/>
          </w:tcPr>
          <w:p w14:paraId="1126EAA9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</w:p>
        </w:tc>
        <w:tc>
          <w:tcPr>
            <w:tcW w:w="1252" w:type="dxa"/>
          </w:tcPr>
          <w:p w14:paraId="1D050BDF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Vector</w:t>
            </w:r>
          </w:p>
        </w:tc>
        <w:tc>
          <w:tcPr>
            <w:tcW w:w="1253" w:type="dxa"/>
          </w:tcPr>
          <w:p w14:paraId="65A51F8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ingled-linked list</w:t>
            </w:r>
          </w:p>
        </w:tc>
        <w:tc>
          <w:tcPr>
            <w:tcW w:w="1253" w:type="dxa"/>
          </w:tcPr>
          <w:p w14:paraId="0AB6B29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TL list</w:t>
            </w:r>
          </w:p>
        </w:tc>
      </w:tr>
      <w:tr w:rsidR="006D7547" w:rsidRPr="00BE1A2F" w14:paraId="52BC6895" w14:textId="77777777" w:rsidTr="004C564F">
        <w:tc>
          <w:tcPr>
            <w:tcW w:w="1252" w:type="dxa"/>
          </w:tcPr>
          <w:p w14:paraId="5483EC84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size</w:t>
            </w:r>
          </w:p>
        </w:tc>
        <w:tc>
          <w:tcPr>
            <w:tcW w:w="1252" w:type="dxa"/>
          </w:tcPr>
          <w:p w14:paraId="641563B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239F1C34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2A09BDA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1BDBF320" w14:textId="77777777" w:rsidTr="004C564F">
        <w:tc>
          <w:tcPr>
            <w:tcW w:w="1252" w:type="dxa"/>
          </w:tcPr>
          <w:p w14:paraId="21050495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ush_back</w:t>
            </w:r>
            <w:proofErr w:type="spellEnd"/>
          </w:p>
        </w:tc>
        <w:tc>
          <w:tcPr>
            <w:tcW w:w="1252" w:type="dxa"/>
          </w:tcPr>
          <w:p w14:paraId="588D838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47FC6D4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39F8E0F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53AA6FA0" w14:textId="77777777" w:rsidTr="004C564F">
        <w:tc>
          <w:tcPr>
            <w:tcW w:w="1252" w:type="dxa"/>
          </w:tcPr>
          <w:p w14:paraId="600AC25A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ush_front</w:t>
            </w:r>
            <w:proofErr w:type="spellEnd"/>
          </w:p>
        </w:tc>
        <w:tc>
          <w:tcPr>
            <w:tcW w:w="1252" w:type="dxa"/>
          </w:tcPr>
          <w:p w14:paraId="17CEEB9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 xml:space="preserve">   </w:t>
            </w:r>
          </w:p>
        </w:tc>
        <w:tc>
          <w:tcPr>
            <w:tcW w:w="1253" w:type="dxa"/>
          </w:tcPr>
          <w:p w14:paraId="78309AC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7BADBFF7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701DECC8" w14:textId="77777777" w:rsidTr="004C564F">
        <w:tc>
          <w:tcPr>
            <w:tcW w:w="1252" w:type="dxa"/>
          </w:tcPr>
          <w:p w14:paraId="4C89219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op_back</w:t>
            </w:r>
            <w:proofErr w:type="spellEnd"/>
          </w:p>
        </w:tc>
        <w:tc>
          <w:tcPr>
            <w:tcW w:w="1252" w:type="dxa"/>
          </w:tcPr>
          <w:p w14:paraId="43D9ACB7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0C3B7AF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3F6A67D3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51DD2175" w14:textId="77777777" w:rsidTr="004C564F">
        <w:tc>
          <w:tcPr>
            <w:tcW w:w="1252" w:type="dxa"/>
          </w:tcPr>
          <w:p w14:paraId="47119A69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spell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pop_front</w:t>
            </w:r>
            <w:proofErr w:type="spellEnd"/>
          </w:p>
        </w:tc>
        <w:tc>
          <w:tcPr>
            <w:tcW w:w="1252" w:type="dxa"/>
          </w:tcPr>
          <w:p w14:paraId="095D7B6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 xml:space="preserve">  </w:t>
            </w:r>
          </w:p>
        </w:tc>
        <w:tc>
          <w:tcPr>
            <w:tcW w:w="1253" w:type="dxa"/>
          </w:tcPr>
          <w:p w14:paraId="6253B5F2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4077E01A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0A3F1BE1" w14:textId="77777777" w:rsidTr="004C564F">
        <w:tc>
          <w:tcPr>
            <w:tcW w:w="1252" w:type="dxa"/>
          </w:tcPr>
          <w:p w14:paraId="2B596171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erase</w:t>
            </w:r>
          </w:p>
        </w:tc>
        <w:tc>
          <w:tcPr>
            <w:tcW w:w="1252" w:type="dxa"/>
          </w:tcPr>
          <w:p w14:paraId="1EFC0106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44BFF5E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3499E00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  <w:tr w:rsidR="006D7547" w:rsidRPr="00BE1A2F" w14:paraId="08308009" w14:textId="77777777" w:rsidTr="000F737E">
        <w:trPr>
          <w:trHeight w:val="50"/>
        </w:trPr>
        <w:tc>
          <w:tcPr>
            <w:tcW w:w="1252" w:type="dxa"/>
          </w:tcPr>
          <w:p w14:paraId="321D2ADB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insert</w:t>
            </w:r>
          </w:p>
        </w:tc>
        <w:tc>
          <w:tcPr>
            <w:tcW w:w="1252" w:type="dxa"/>
          </w:tcPr>
          <w:p w14:paraId="2401DC2B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n)</w:t>
            </w:r>
          </w:p>
        </w:tc>
        <w:tc>
          <w:tcPr>
            <w:tcW w:w="1253" w:type="dxa"/>
          </w:tcPr>
          <w:p w14:paraId="76681178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√  O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(1)</w:t>
            </w:r>
          </w:p>
        </w:tc>
        <w:tc>
          <w:tcPr>
            <w:tcW w:w="1253" w:type="dxa"/>
          </w:tcPr>
          <w:p w14:paraId="11731D1C" w14:textId="77777777" w:rsidR="006D7547" w:rsidRPr="000F737E" w:rsidRDefault="006D7547" w:rsidP="004C564F">
            <w:pPr>
              <w:jc w:val="left"/>
              <w:rPr>
                <w:rFonts w:ascii="Times New Roman" w:hAnsi="Times New Roman" w:cs="Times New Roman"/>
                <w:sz w:val="13"/>
                <w:szCs w:val="18"/>
              </w:rPr>
            </w:pPr>
            <w:proofErr w:type="gramStart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O(</w:t>
            </w:r>
            <w:proofErr w:type="gramEnd"/>
            <w:r w:rsidRPr="000F737E">
              <w:rPr>
                <w:rFonts w:ascii="Times New Roman" w:hAnsi="Times New Roman" w:cs="Times New Roman"/>
                <w:sz w:val="13"/>
                <w:szCs w:val="18"/>
              </w:rPr>
              <w:t>1)</w:t>
            </w:r>
          </w:p>
        </w:tc>
      </w:tr>
    </w:tbl>
    <w:p w14:paraId="47AC89F9" w14:textId="07CFB633" w:rsidR="00127480" w:rsidRDefault="00696C2F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CDC6F6F" wp14:editId="2558D2E5">
            <wp:extent cx="2019300" cy="6762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651" cy="6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F1D8" w14:textId="0C4E0BF4" w:rsidR="00696C2F" w:rsidRDefault="00853596" w:rsidP="006E4371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176D032" wp14:editId="6B635A79">
            <wp:simplePos x="0" y="0"/>
            <wp:positionH relativeFrom="column">
              <wp:posOffset>-3352</wp:posOffset>
            </wp:positionH>
            <wp:positionV relativeFrom="paragraph">
              <wp:posOffset>19805</wp:posOffset>
            </wp:positionV>
            <wp:extent cx="1885950" cy="609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5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7C58BCB" w14:textId="33F58D2D" w:rsidR="006E3554" w:rsidRDefault="006E3554" w:rsidP="006E3554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090A3EB" w14:textId="16F5A2D3" w:rsidR="006E3554" w:rsidRDefault="006E3554" w:rsidP="006E3554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7ED388E" w14:textId="294A5307" w:rsidR="006E3554" w:rsidRDefault="00853596" w:rsidP="006E355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1C255CF" wp14:editId="7205357C">
            <wp:extent cx="3284855" cy="900430"/>
            <wp:effectExtent l="0" t="0" r="444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03 at 6.33.2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659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17AF5342" w14:textId="55F34E07" w:rsidR="00043493" w:rsidRDefault="00043493" w:rsidP="006E355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4D34AD6" wp14:editId="16166495">
            <wp:simplePos x="0" y="0"/>
            <wp:positionH relativeFrom="column">
              <wp:posOffset>-2540</wp:posOffset>
            </wp:positionH>
            <wp:positionV relativeFrom="paragraph">
              <wp:posOffset>153035</wp:posOffset>
            </wp:positionV>
            <wp:extent cx="2544445" cy="1265555"/>
            <wp:effectExtent l="0" t="0" r="0" b="4445"/>
            <wp:wrapThrough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4-03 at 6.31.27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D2783" w14:textId="235FF4E2" w:rsidR="006431C5" w:rsidRDefault="006431C5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424490" w14:textId="104D2693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ACD9C35" w14:textId="3CEE900B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718DA54" w14:textId="7F7C844E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6ECA297" w14:textId="45F03E78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CEDBDF1" w14:textId="679C86E9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AF099F8" w14:textId="4F222BE6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A9BF8B0" w14:textId="0CA052D4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D964F27" w14:textId="468D86C9" w:rsidR="00063659" w:rsidRDefault="00503588" w:rsidP="006E355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72D50A2B" wp14:editId="3B0DB304">
            <wp:simplePos x="0" y="0"/>
            <wp:positionH relativeFrom="column">
              <wp:posOffset>311439</wp:posOffset>
            </wp:positionH>
            <wp:positionV relativeFrom="paragraph">
              <wp:posOffset>6384290</wp:posOffset>
            </wp:positionV>
            <wp:extent cx="1739265" cy="3584575"/>
            <wp:effectExtent l="0" t="0" r="635" b="0"/>
            <wp:wrapThrough wrapText="bothSides">
              <wp:wrapPolygon edited="0">
                <wp:start x="0" y="0"/>
                <wp:lineTo x="0" y="21504"/>
                <wp:lineTo x="21450" y="21504"/>
                <wp:lineTo x="2145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4-03 at 7.17.1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3AF67" w14:textId="150063EE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9F5E0D1" w14:textId="605F5D14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4F9806" w14:textId="62FCD3B9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1DE3987" w14:textId="6551AF5B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43DD53D" w14:textId="44FF8A5C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1A6BB4B4" w14:textId="31002998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E487BA4" w14:textId="6DBC3118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B462EC" w14:textId="0E43E5A8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DCE236A" w14:textId="48317AFD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D4821D0" w14:textId="4346039A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004F905" w14:textId="09D21900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C15C2EE" w14:textId="49E40B90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C9C6AC1" w14:textId="27B846FB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87CEFE" w14:textId="6C1CCEDF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83930BB" w14:textId="350F492E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6773BFC" w14:textId="4744F6F5" w:rsidR="00063659" w:rsidRDefault="00063659" w:rsidP="006E355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2698E85" w14:textId="77777777" w:rsidR="00063659" w:rsidRPr="00063659" w:rsidRDefault="00063659" w:rsidP="006E3554">
      <w:pPr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63659" w:rsidRPr="00063659" w:rsidSect="00176B1A">
      <w:pgSz w:w="11906" w:h="16838"/>
      <w:pgMar w:top="567" w:right="567" w:bottom="567" w:left="567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1A"/>
    <w:rsid w:val="00043493"/>
    <w:rsid w:val="00063659"/>
    <w:rsid w:val="000F737E"/>
    <w:rsid w:val="00127480"/>
    <w:rsid w:val="00176B1A"/>
    <w:rsid w:val="0023592D"/>
    <w:rsid w:val="00315D6C"/>
    <w:rsid w:val="00503588"/>
    <w:rsid w:val="006431C5"/>
    <w:rsid w:val="00696C2F"/>
    <w:rsid w:val="006A37BB"/>
    <w:rsid w:val="006D7547"/>
    <w:rsid w:val="006E3554"/>
    <w:rsid w:val="006E4371"/>
    <w:rsid w:val="0070466E"/>
    <w:rsid w:val="00853596"/>
    <w:rsid w:val="009A4CA2"/>
    <w:rsid w:val="00A0661B"/>
    <w:rsid w:val="00A64C38"/>
    <w:rsid w:val="00AF01AD"/>
    <w:rsid w:val="00C9278B"/>
    <w:rsid w:val="00E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8E99"/>
  <w15:chartTrackingRefBased/>
  <w15:docId w15:val="{180BAC54-CC19-4336-BAC9-E3D50BD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927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78B"/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E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3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7E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63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88D661-1A67-A64B-A71A-EE18016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 Sun</dc:creator>
  <cp:keywords/>
  <dc:description/>
  <cp:lastModifiedBy>Xi Heqiong</cp:lastModifiedBy>
  <cp:revision>2</cp:revision>
  <cp:lastPrinted>2019-04-03T23:07:00Z</cp:lastPrinted>
  <dcterms:created xsi:type="dcterms:W3CDTF">2019-04-03T23:19:00Z</dcterms:created>
  <dcterms:modified xsi:type="dcterms:W3CDTF">2019-04-03T23:19:00Z</dcterms:modified>
</cp:coreProperties>
</file>